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FD18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A146587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B879D6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CAF069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19D685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EB97B8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CC47EF3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3946FDC1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13022CBC" w14:textId="77777777" w:rsidTr="00ED375D">
        <w:tc>
          <w:tcPr>
            <w:tcW w:w="4890" w:type="dxa"/>
          </w:tcPr>
          <w:p w14:paraId="7381A7E8" w14:textId="5C554B43" w:rsidR="00ED00C4" w:rsidRPr="00ED00C4" w:rsidRDefault="006040D9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50136478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57AD34E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64093B3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51318BB0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C8CF8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CF54A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6AEF4B0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791E4CD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77CE4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0130FD0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67550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4A35A77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664ED6" w14:textId="0CA53A31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040D9">
        <w:rPr>
          <w:rFonts w:ascii="Times New Roman" w:hAnsi="Times New Roman" w:cs="Times New Roman"/>
          <w:sz w:val="28"/>
        </w:rPr>
        <w:t>testing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6040D9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6DCD91DE" w14:textId="77777777" w:rsidR="006040D9" w:rsidRDefault="006040D9" w:rsidP="006040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евченко Владислав Александрович</w:t>
      </w:r>
    </w:p>
    <w:p w14:paraId="014BD82C" w14:textId="77777777" w:rsidR="006040D9" w:rsidRDefault="006040D9" w:rsidP="006040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риддинов Талабшох Рахимбекович</w:t>
      </w:r>
    </w:p>
    <w:p w14:paraId="79334F70" w14:textId="77777777" w:rsidR="006040D9" w:rsidRDefault="006040D9" w:rsidP="006040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Хасанова Дильфуза Джамшедовна</w:t>
      </w:r>
    </w:p>
    <w:p w14:paraId="25DC8369" w14:textId="3E158E8A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6040D9">
        <w:rPr>
          <w:rFonts w:ascii="Times New Roman" w:hAnsi="Times New Roman" w:cs="Times New Roman"/>
          <w:sz w:val="28"/>
          <w:szCs w:val="28"/>
        </w:rPr>
        <w:t>Реабилитационное 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17AA0F9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167E2D1E" w14:textId="77777777" w:rsidTr="00ED375D">
        <w:tc>
          <w:tcPr>
            <w:tcW w:w="4400" w:type="dxa"/>
          </w:tcPr>
          <w:p w14:paraId="7225C3E9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2DD9C59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A704082" w14:textId="77777777" w:rsidTr="00ED375D">
        <w:tc>
          <w:tcPr>
            <w:tcW w:w="4400" w:type="dxa"/>
          </w:tcPr>
          <w:p w14:paraId="019583A9" w14:textId="1A126407" w:rsidR="00ED00C4" w:rsidRPr="00A07A57" w:rsidRDefault="006040D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5FE8A0DE" w14:textId="254ECD45" w:rsidR="00ED00C4" w:rsidRPr="00ED00C4" w:rsidRDefault="006040D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  <w:tr w:rsidR="00ED00C4" w:rsidRPr="00ED00C4" w14:paraId="095E9A88" w14:textId="77777777" w:rsidTr="00ED375D">
        <w:tc>
          <w:tcPr>
            <w:tcW w:w="4400" w:type="dxa"/>
          </w:tcPr>
          <w:p w14:paraId="3F67BB0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97FDD6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40FA20C" w14:textId="77777777" w:rsidTr="00ED375D">
        <w:tc>
          <w:tcPr>
            <w:tcW w:w="4400" w:type="dxa"/>
          </w:tcPr>
          <w:p w14:paraId="0D5B178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7AA2010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A3FBB5A" w14:textId="77777777" w:rsidTr="00ED375D">
        <w:tc>
          <w:tcPr>
            <w:tcW w:w="4400" w:type="dxa"/>
          </w:tcPr>
          <w:p w14:paraId="56C87B1A" w14:textId="4C89F6C2" w:rsidR="00ED00C4" w:rsidRPr="00ED00C4" w:rsidRDefault="006040D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64277EFE" w14:textId="2FC7718A" w:rsidR="00ED00C4" w:rsidRPr="00ED00C4" w:rsidRDefault="006040D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14:paraId="4DA05295" w14:textId="77777777" w:rsidTr="00ED375D">
        <w:tc>
          <w:tcPr>
            <w:tcW w:w="4400" w:type="dxa"/>
          </w:tcPr>
          <w:p w14:paraId="5A0346C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AC0483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45C623E" w14:textId="77777777" w:rsidTr="00ED375D">
        <w:tc>
          <w:tcPr>
            <w:tcW w:w="4400" w:type="dxa"/>
          </w:tcPr>
          <w:p w14:paraId="1A8CF2BA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C487FD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E9719E4" w14:textId="77777777" w:rsidTr="00ED375D">
        <w:tc>
          <w:tcPr>
            <w:tcW w:w="4400" w:type="dxa"/>
          </w:tcPr>
          <w:p w14:paraId="1731E541" w14:textId="7DCE6FE6" w:rsidR="00ED00C4" w:rsidRPr="00ED00C4" w:rsidRDefault="006040D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7034A47C" w14:textId="054B7B20" w:rsidR="00ED00C4" w:rsidRPr="00ED00C4" w:rsidRDefault="006040D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  <w:tr w:rsidR="00ED00C4" w:rsidRPr="00ED00C4" w14:paraId="0F8BA438" w14:textId="77777777" w:rsidTr="00ED375D">
        <w:tc>
          <w:tcPr>
            <w:tcW w:w="4400" w:type="dxa"/>
          </w:tcPr>
          <w:p w14:paraId="75C90895" w14:textId="2E530466" w:rsidR="00ED00C4" w:rsidRPr="00ED00C4" w:rsidRDefault="006040D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3C5B2448" w14:textId="42B30D9C" w:rsidR="00ED00C4" w:rsidRPr="00ED00C4" w:rsidRDefault="006040D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делопроизводитель отдела кадров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делопроизводства</w:t>
            </w:r>
          </w:p>
        </w:tc>
      </w:tr>
      <w:tr w:rsidR="00ED00C4" w:rsidRPr="00ED00C4" w14:paraId="00215621" w14:textId="77777777" w:rsidTr="00ED375D">
        <w:tc>
          <w:tcPr>
            <w:tcW w:w="4400" w:type="dxa"/>
          </w:tcPr>
          <w:p w14:paraId="7B27A573" w14:textId="1AF9AFEB" w:rsidR="00ED00C4" w:rsidRPr="00ED00C4" w:rsidRDefault="006040D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рылова О.С.</w:t>
            </w:r>
          </w:p>
        </w:tc>
        <w:tc>
          <w:tcPr>
            <w:tcW w:w="5400" w:type="dxa"/>
          </w:tcPr>
          <w:p w14:paraId="3B0313F4" w14:textId="2FD36562" w:rsidR="00ED00C4" w:rsidRPr="00ED00C4" w:rsidRDefault="006040D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</w:tbl>
    <w:p w14:paraId="19F1E55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54BA94A" w14:textId="77777777" w:rsidTr="00ED375D">
        <w:tc>
          <w:tcPr>
            <w:tcW w:w="4400" w:type="dxa"/>
          </w:tcPr>
          <w:p w14:paraId="6FF7FAAB" w14:textId="5205756C" w:rsidR="00ED00C4" w:rsidRPr="00ED00C4" w:rsidRDefault="006040D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175865F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E3567FD" w14:textId="77777777" w:rsidTr="00ED375D">
        <w:tc>
          <w:tcPr>
            <w:tcW w:w="4400" w:type="dxa"/>
          </w:tcPr>
          <w:p w14:paraId="32AA5473" w14:textId="7FE981CB" w:rsidR="00ED00C4" w:rsidRPr="00ED00C4" w:rsidRDefault="006040D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етровская Л.В.</w:t>
            </w:r>
          </w:p>
        </w:tc>
        <w:tc>
          <w:tcPr>
            <w:tcW w:w="5400" w:type="dxa"/>
          </w:tcPr>
          <w:p w14:paraId="4B768E14" w14:textId="7DF09E12" w:rsidR="00ED00C4" w:rsidRPr="00ED00C4" w:rsidRDefault="006040D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14:paraId="65667267" w14:textId="77777777" w:rsidR="006040D9" w:rsidRDefault="006040D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89850EF" w14:textId="77777777" w:rsidR="006040D9" w:rsidRDefault="006040D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9F3081" w14:textId="77777777" w:rsidR="006040D9" w:rsidRDefault="006040D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6040D9" w:rsidRPr="00EE50BB" w14:paraId="6CA04565" w14:textId="77777777" w:rsidTr="00EC2E2A">
        <w:tc>
          <w:tcPr>
            <w:tcW w:w="4998" w:type="dxa"/>
          </w:tcPr>
          <w:p w14:paraId="67AD2E2C" w14:textId="2B7255ED" w:rsidR="006040D9" w:rsidRPr="00640A5F" w:rsidRDefault="006040D9" w:rsidP="00EC2E2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14:paraId="79D14711" w14:textId="17618E08" w:rsidR="006040D9" w:rsidRPr="00640A5F" w:rsidRDefault="006040D9" w:rsidP="00EC2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C202160" w14:textId="2143D198" w:rsidR="006040D9" w:rsidRDefault="006040D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CC7D6D" w14:textId="77777777" w:rsidR="006040D9" w:rsidRDefault="006040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6040D9" w:rsidRPr="009C2CD0" w14:paraId="34FA67EB" w14:textId="77777777" w:rsidTr="00EC2E2A">
        <w:tc>
          <w:tcPr>
            <w:tcW w:w="5000" w:type="dxa"/>
          </w:tcPr>
          <w:p w14:paraId="4F21D83B" w14:textId="77777777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0712E38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070291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565B56F5" w14:textId="77777777" w:rsidTr="00EC2E2A">
        <w:tc>
          <w:tcPr>
            <w:tcW w:w="5000" w:type="dxa"/>
          </w:tcPr>
          <w:p w14:paraId="057163F0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A139F30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DCEECB3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12BD2CC1" w14:textId="77777777" w:rsidTr="00EC2E2A">
        <w:tc>
          <w:tcPr>
            <w:tcW w:w="5000" w:type="dxa"/>
          </w:tcPr>
          <w:p w14:paraId="0923DD3C" w14:textId="17F62989" w:rsidR="006040D9" w:rsidRPr="00EA6911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FEAED4F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9ED77A" w14:textId="0986F647" w:rsidR="006040D9" w:rsidRPr="00EA6911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6040D9" w:rsidRPr="009C2CD0" w14:paraId="1767473C" w14:textId="77777777" w:rsidTr="00EC2E2A">
        <w:tc>
          <w:tcPr>
            <w:tcW w:w="5000" w:type="dxa"/>
          </w:tcPr>
          <w:p w14:paraId="7E6A9BE3" w14:textId="77777777" w:rsidR="006040D9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EB4102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E29D926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7C3E19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1DC66E18" w14:textId="77777777" w:rsidTr="00EC2E2A">
        <w:tc>
          <w:tcPr>
            <w:tcW w:w="5000" w:type="dxa"/>
          </w:tcPr>
          <w:p w14:paraId="70248FE7" w14:textId="77777777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5B17938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842D30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7A52F2FF" w14:textId="77777777" w:rsidTr="00EC2E2A">
        <w:tc>
          <w:tcPr>
            <w:tcW w:w="5000" w:type="dxa"/>
          </w:tcPr>
          <w:p w14:paraId="607A5885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0A2E34C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F6B38D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67EABE7B" w14:textId="77777777" w:rsidTr="00EC2E2A">
        <w:tc>
          <w:tcPr>
            <w:tcW w:w="5000" w:type="dxa"/>
          </w:tcPr>
          <w:p w14:paraId="5B412B7A" w14:textId="10D1D819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E2DD77C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B0AD06" w14:textId="29C0E771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6040D9" w:rsidRPr="009C2CD0" w14:paraId="169699F2" w14:textId="77777777" w:rsidTr="00EC2E2A">
        <w:tc>
          <w:tcPr>
            <w:tcW w:w="5000" w:type="dxa"/>
          </w:tcPr>
          <w:p w14:paraId="339A65E7" w14:textId="77777777" w:rsidR="006040D9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5441400" w14:textId="77777777" w:rsidR="006040D9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FC02FF8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AFD337A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EACCF3A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53DA47CD" w14:textId="77777777" w:rsidTr="00EC2E2A">
        <w:tc>
          <w:tcPr>
            <w:tcW w:w="5000" w:type="dxa"/>
          </w:tcPr>
          <w:p w14:paraId="2A9CA365" w14:textId="77777777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5635224C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7197D3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61E9CCDF" w14:textId="77777777" w:rsidTr="00EC2E2A">
        <w:tc>
          <w:tcPr>
            <w:tcW w:w="5000" w:type="dxa"/>
          </w:tcPr>
          <w:p w14:paraId="78016E9E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9FD99DC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046D81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1963D11D" w14:textId="77777777" w:rsidTr="00EC2E2A">
        <w:tc>
          <w:tcPr>
            <w:tcW w:w="5000" w:type="dxa"/>
          </w:tcPr>
          <w:p w14:paraId="61656D23" w14:textId="6BAB6F44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0B18C7A9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B0601B" w14:textId="4DED5CC0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6040D9" w:rsidRPr="009C2CD0" w14:paraId="65D1D45E" w14:textId="77777777" w:rsidTr="00EC2E2A">
        <w:tc>
          <w:tcPr>
            <w:tcW w:w="5000" w:type="dxa"/>
          </w:tcPr>
          <w:p w14:paraId="255A0F31" w14:textId="77777777" w:rsidR="006040D9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B05937C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FF7B6DD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D2F2CAE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C2CD0" w14:paraId="702F9B77" w14:textId="77777777" w:rsidTr="00EC2E2A">
        <w:tc>
          <w:tcPr>
            <w:tcW w:w="5000" w:type="dxa"/>
          </w:tcPr>
          <w:p w14:paraId="3DCD0D17" w14:textId="3927FA61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E7BF741" w14:textId="77777777" w:rsidR="006040D9" w:rsidRPr="009C2CD0" w:rsidRDefault="006040D9" w:rsidP="00EC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C978E3" w14:textId="6D4881D8" w:rsidR="006040D9" w:rsidRPr="009C2CD0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6D6C1FEF" w14:textId="77777777" w:rsidR="006040D9" w:rsidRPr="009C2CD0" w:rsidRDefault="006040D9" w:rsidP="0060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49A5F39" w14:textId="11AA1D07" w:rsidR="006040D9" w:rsidRDefault="006040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DCEF9B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AE0DA2F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F1F24DA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8D588B4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2EA1C23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A462DC6" w14:textId="77777777" w:rsidR="006040D9" w:rsidRDefault="006040D9" w:rsidP="006040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2156F494" w14:textId="6516A32C" w:rsidR="006040D9" w:rsidRPr="00304E0D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15012024</w:t>
      </w:r>
    </w:p>
    <w:p w14:paraId="1FF18E9C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10F8BD08" w14:textId="09E82CBF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3178A4E3" w14:textId="3225FEC4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</w:t>
      </w:r>
    </w:p>
    <w:p w14:paraId="7C5A6F27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4673171" w14:textId="77777777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75E082B5" w14:textId="19F51631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41033E9C" w14:textId="382F1294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Р.В. Капикян</w:t>
      </w:r>
    </w:p>
    <w:p w14:paraId="3485AD08" w14:textId="0DBB2AD6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</w:p>
    <w:p w14:paraId="074BD4E4" w14:textId="350705E4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Л.В. Петровская</w:t>
      </w:r>
    </w:p>
    <w:p w14:paraId="0332DF29" w14:textId="77777777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51A7E170" w14:textId="77777777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308072B6" w14:textId="47C1E210" w:rsidR="006040D9" w:rsidRDefault="006040D9" w:rsidP="0060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5.1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5.01.2024</w:t>
      </w:r>
    </w:p>
    <w:p w14:paraId="4ABD859C" w14:textId="77777777" w:rsidR="006040D9" w:rsidRDefault="006040D9" w:rsidP="00604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3BB952D" w14:textId="77777777" w:rsidR="006040D9" w:rsidRDefault="006040D9" w:rsidP="006040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2E56C194" w14:textId="4B29D855" w:rsidR="006040D9" w:rsidRDefault="006040D9" w:rsidP="0060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514D29A0" w14:textId="77777777" w:rsidR="006040D9" w:rsidRDefault="006040D9" w:rsidP="0060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6040D9" w:rsidRPr="009D0105" w14:paraId="2F01EBF7" w14:textId="77777777" w:rsidTr="00EC2E2A">
        <w:tc>
          <w:tcPr>
            <w:tcW w:w="600" w:type="dxa"/>
            <w:vMerge w:val="restart"/>
            <w:shd w:val="clear" w:color="auto" w:fill="auto"/>
            <w:vAlign w:val="center"/>
          </w:tcPr>
          <w:p w14:paraId="1842B751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527F703F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E020836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6040D9" w:rsidRPr="009D0105" w14:paraId="51E9A0C8" w14:textId="77777777" w:rsidTr="00EC2E2A">
        <w:tc>
          <w:tcPr>
            <w:tcW w:w="600" w:type="dxa"/>
            <w:vMerge/>
            <w:shd w:val="clear" w:color="auto" w:fill="auto"/>
            <w:vAlign w:val="center"/>
          </w:tcPr>
          <w:p w14:paraId="77C62F61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0914957A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5B718E6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31682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4C342E3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6040D9" w:rsidRPr="009D0105" w14:paraId="72976396" w14:textId="77777777" w:rsidTr="00EC2E2A">
        <w:tc>
          <w:tcPr>
            <w:tcW w:w="600" w:type="dxa"/>
            <w:shd w:val="clear" w:color="auto" w:fill="auto"/>
            <w:vAlign w:val="center"/>
          </w:tcPr>
          <w:p w14:paraId="0AC9F9D8" w14:textId="7E8F3522" w:rsidR="006040D9" w:rsidRPr="009D0105" w:rsidRDefault="006040D9" w:rsidP="00EC2E2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1827724" w14:textId="30EC06C9" w:rsidR="006040D9" w:rsidRPr="004202D0" w:rsidRDefault="006040D9" w:rsidP="00EC2E2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евченко Владислав Александ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5213EE1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75E3F3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B6DF0B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D0105" w14:paraId="4BEC5B33" w14:textId="77777777" w:rsidTr="00EC2E2A">
        <w:tc>
          <w:tcPr>
            <w:tcW w:w="600" w:type="dxa"/>
            <w:shd w:val="clear" w:color="auto" w:fill="auto"/>
            <w:vAlign w:val="center"/>
          </w:tcPr>
          <w:p w14:paraId="7F2BA949" w14:textId="4388D1C0" w:rsidR="006040D9" w:rsidRDefault="006040D9" w:rsidP="00EC2E2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90A5592" w14:textId="56F65788" w:rsidR="006040D9" w:rsidRDefault="006040D9" w:rsidP="00EC2E2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риддинов Талабшох Рахимбек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C81AC37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B87C39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18239B4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0D9" w:rsidRPr="009D0105" w14:paraId="46CF917E" w14:textId="77777777" w:rsidTr="00EC2E2A">
        <w:tc>
          <w:tcPr>
            <w:tcW w:w="600" w:type="dxa"/>
            <w:shd w:val="clear" w:color="auto" w:fill="auto"/>
            <w:vAlign w:val="center"/>
          </w:tcPr>
          <w:p w14:paraId="09D29313" w14:textId="1DF175E7" w:rsidR="006040D9" w:rsidRDefault="006040D9" w:rsidP="00EC2E2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E60E8BC" w14:textId="72E38851" w:rsidR="006040D9" w:rsidRDefault="006040D9" w:rsidP="00EC2E2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Хасанова Дильфуза Джамше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CD7447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F2848F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CD447B5" w14:textId="77777777" w:rsidR="006040D9" w:rsidRPr="009D0105" w:rsidRDefault="006040D9" w:rsidP="00EC2E2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4D47358" w14:textId="77777777" w:rsidR="006040D9" w:rsidRDefault="006040D9" w:rsidP="0060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59C891" w14:textId="77777777" w:rsidR="006040D9" w:rsidRDefault="006040D9" w:rsidP="0060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70703518" w14:textId="77777777" w:rsidR="006040D9" w:rsidRDefault="006040D9" w:rsidP="0060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6040D9" w:rsidRPr="009D0105" w14:paraId="01F165FB" w14:textId="77777777" w:rsidTr="00EC2E2A">
        <w:tc>
          <w:tcPr>
            <w:tcW w:w="4400" w:type="dxa"/>
          </w:tcPr>
          <w:p w14:paraId="1BB1D26E" w14:textId="77777777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0FE2916B" w14:textId="26D3444C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6040D9" w:rsidRPr="009D0105" w14:paraId="6622D037" w14:textId="77777777" w:rsidTr="00EC2E2A">
        <w:tc>
          <w:tcPr>
            <w:tcW w:w="4400" w:type="dxa"/>
          </w:tcPr>
          <w:p w14:paraId="24E1F2D3" w14:textId="77777777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0B2D5BAE" w14:textId="72E7D2D8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6040D9" w:rsidRPr="009D0105" w14:paraId="7B1A093B" w14:textId="77777777" w:rsidTr="00EC2E2A">
        <w:tc>
          <w:tcPr>
            <w:tcW w:w="4400" w:type="dxa"/>
          </w:tcPr>
          <w:p w14:paraId="609ABC0C" w14:textId="77777777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2B2D120B" w14:textId="06B06D45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6040D9" w:rsidRPr="009D0105" w14:paraId="1E63DAE7" w14:textId="77777777" w:rsidTr="00EC2E2A">
        <w:tc>
          <w:tcPr>
            <w:tcW w:w="4400" w:type="dxa"/>
          </w:tcPr>
          <w:p w14:paraId="30E12973" w14:textId="77777777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8FFF4EC" w14:textId="30E30E38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6040D9" w:rsidRPr="009D0105" w14:paraId="32258BA6" w14:textId="77777777" w:rsidTr="00EC2E2A">
        <w:tc>
          <w:tcPr>
            <w:tcW w:w="4400" w:type="dxa"/>
          </w:tcPr>
          <w:p w14:paraId="77D1893C" w14:textId="77777777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C8AC147" w14:textId="6DA928B3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6040D9" w:rsidRPr="009D0105" w14:paraId="299F2836" w14:textId="77777777" w:rsidTr="00EC2E2A">
        <w:tc>
          <w:tcPr>
            <w:tcW w:w="4400" w:type="dxa"/>
          </w:tcPr>
          <w:p w14:paraId="656B2463" w14:textId="77777777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5A5FD5EF" w14:textId="7F7A5025" w:rsidR="006040D9" w:rsidRPr="009D0105" w:rsidRDefault="006040D9" w:rsidP="00EC2E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Л.В. Петровская</w:t>
            </w:r>
          </w:p>
        </w:tc>
      </w:tr>
    </w:tbl>
    <w:p w14:paraId="59D67928" w14:textId="77777777" w:rsidR="006040D9" w:rsidRDefault="006040D9" w:rsidP="006040D9">
      <w:pPr>
        <w:rPr>
          <w:rFonts w:ascii="Times New Roman" w:hAnsi="Times New Roman" w:cs="Times New Roman"/>
          <w:sz w:val="28"/>
        </w:rPr>
      </w:pPr>
    </w:p>
    <w:p w14:paraId="46285C33" w14:textId="77777777" w:rsidR="006040D9" w:rsidRDefault="006040D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040D9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040D9"/>
    <w:rsid w:val="006B3983"/>
    <w:rsid w:val="006C2DB5"/>
    <w:rsid w:val="00782535"/>
    <w:rsid w:val="00911AFA"/>
    <w:rsid w:val="00A07A57"/>
    <w:rsid w:val="00BC142C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7094"/>
  <w15:docId w15:val="{86055521-9AD4-4900-BC9C-97B4F42A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41:00Z</dcterms:created>
  <dcterms:modified xsi:type="dcterms:W3CDTF">2023-11-11T05:41:00Z</dcterms:modified>
</cp:coreProperties>
</file>